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092D" w14:textId="77777777" w:rsidR="0024280A" w:rsidRDefault="0024280A" w:rsidP="00FE0A5C">
      <w:pPr>
        <w:rPr>
          <w:rFonts w:ascii="Arial" w:hAnsi="Arial"/>
          <w:sz w:val="24"/>
          <w:szCs w:val="24"/>
        </w:rPr>
      </w:pPr>
    </w:p>
    <w:p w14:paraId="2DC2EA0E" w14:textId="5DA503B0" w:rsidR="0024280A" w:rsidRPr="0024280A" w:rsidRDefault="0024280A" w:rsidP="0024280A">
      <w:pPr>
        <w:pStyle w:val="Nagwek1"/>
      </w:pPr>
      <w:r w:rsidRPr="0024280A">
        <w:t>Uchwała Nr</w:t>
      </w:r>
      <w:r w:rsidR="00F35BDC">
        <w:t xml:space="preserve"> 560/11935</w:t>
      </w:r>
      <w:r w:rsidR="00CA1BF0">
        <w:t>/24</w:t>
      </w:r>
      <w:r w:rsidRPr="0024280A">
        <w:t xml:space="preserve"> </w:t>
      </w:r>
      <w:r>
        <w:br/>
      </w:r>
      <w:r w:rsidRPr="0024280A">
        <w:t xml:space="preserve">ZARZĄDU WOJEWÓDZTWA PODKARPACKIEGO </w:t>
      </w:r>
      <w:r>
        <w:br/>
      </w:r>
      <w:r w:rsidRPr="0024280A">
        <w:t xml:space="preserve">w RZESZOWIE </w:t>
      </w:r>
      <w:r>
        <w:br/>
      </w:r>
      <w:r w:rsidRPr="000B72CA">
        <w:rPr>
          <w:b w:val="0"/>
          <w:bCs w:val="0"/>
        </w:rPr>
        <w:t xml:space="preserve">z dnia </w:t>
      </w:r>
      <w:r w:rsidR="00CA1BF0">
        <w:rPr>
          <w:b w:val="0"/>
          <w:bCs w:val="0"/>
        </w:rPr>
        <w:t>23 stycznia 2024 r.</w:t>
      </w:r>
      <w:r w:rsidRPr="000B72CA">
        <w:br/>
      </w:r>
      <w:r w:rsidRPr="0024280A">
        <w:t xml:space="preserve">w sprawie podania do publicznej wiadomości informacji o zamiarze ogłoszenia konkursu na kandydata na stanowisko dyrektora </w:t>
      </w:r>
      <w:r w:rsidR="00A91608">
        <w:t>Centrum Kulturalnego w Przemyślu</w:t>
      </w:r>
    </w:p>
    <w:p w14:paraId="2999E3D8" w14:textId="77777777" w:rsidR="0024280A" w:rsidRDefault="0024280A" w:rsidP="0024280A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14:paraId="0FC69742" w14:textId="441898E4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podstawie art. 41 ust. 2 pkt 6 ustawy z dnia 5 czerwca 1998 r. o samorządzie woj</w:t>
      </w:r>
      <w:r w:rsidR="00F72741">
        <w:rPr>
          <w:rFonts w:ascii="Arial" w:hAnsi="Arial"/>
          <w:sz w:val="24"/>
          <w:szCs w:val="24"/>
        </w:rPr>
        <w:t>ewództwa (Dz. U. z 2022 poz. 2094</w:t>
      </w:r>
      <w:r>
        <w:rPr>
          <w:rFonts w:ascii="Arial" w:hAnsi="Arial"/>
          <w:sz w:val="24"/>
          <w:szCs w:val="24"/>
        </w:rPr>
        <w:t xml:space="preserve"> tj.) oraz art. 16 ust. 3d ustawy z dnia 25 października 1991 r. o organizowaniu i prowadzeniu działalności kulturalnej (Dz. U. z 2020 r., poz. 194 z </w:t>
      </w:r>
      <w:proofErr w:type="spellStart"/>
      <w:r>
        <w:rPr>
          <w:rFonts w:ascii="Arial" w:hAnsi="Arial"/>
          <w:sz w:val="24"/>
          <w:szCs w:val="24"/>
        </w:rPr>
        <w:t>późn</w:t>
      </w:r>
      <w:proofErr w:type="spellEnd"/>
      <w:r>
        <w:rPr>
          <w:rFonts w:ascii="Arial" w:hAnsi="Arial"/>
          <w:sz w:val="24"/>
          <w:szCs w:val="24"/>
        </w:rPr>
        <w:t>. zm.), oraz § 3 ust.1 pkt 1 Rozporządzenia Ministra Kultury i Dziedzictwa Narodowego z dnia 12 kwietnia 2019 r. w sprawie konkursu na kandydata na stanowisko dyrektora instytucji kultury ( Dz.U. 2019, poz. 724)</w:t>
      </w:r>
    </w:p>
    <w:p w14:paraId="50A584E2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8E7BDFF" w14:textId="77777777" w:rsidR="0024280A" w:rsidRDefault="0024280A" w:rsidP="0024280A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 w Rzeszowie</w:t>
      </w:r>
    </w:p>
    <w:p w14:paraId="6D70CF0D" w14:textId="77777777" w:rsidR="0024280A" w:rsidRDefault="0024280A" w:rsidP="0024280A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chwala, co następuje: </w:t>
      </w:r>
    </w:p>
    <w:p w14:paraId="1BC429D3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4F85401E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</w:rPr>
      </w:pPr>
      <w:r w:rsidRPr="00B85C2F">
        <w:rPr>
          <w:rFonts w:ascii="Arial" w:hAnsi="Arial" w:cs="Arial"/>
          <w:color w:val="auto"/>
        </w:rPr>
        <w:t>§ 1</w:t>
      </w:r>
    </w:p>
    <w:p w14:paraId="16C0D5AB" w14:textId="0DB41579" w:rsidR="0024280A" w:rsidRDefault="0024280A" w:rsidP="00D7365C">
      <w:pPr>
        <w:pStyle w:val="Akapitzlist"/>
        <w:spacing w:line="360" w:lineRule="aut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aje się do publicznej wiadomości informację o zamiarze ogłoszenia konkursu na kandydata na stanowisko dyrektora </w:t>
      </w:r>
      <w:r w:rsidR="00A91608">
        <w:rPr>
          <w:rFonts w:ascii="Arial" w:hAnsi="Arial"/>
          <w:sz w:val="24"/>
          <w:szCs w:val="24"/>
        </w:rPr>
        <w:t>Centrum Kulturalnego w Przemyślu</w:t>
      </w:r>
      <w:r>
        <w:rPr>
          <w:rFonts w:ascii="Arial" w:hAnsi="Arial"/>
          <w:sz w:val="24"/>
          <w:szCs w:val="24"/>
        </w:rPr>
        <w:t>, która stanowi załącznik do niniejszej uchwały.</w:t>
      </w:r>
    </w:p>
    <w:p w14:paraId="7ED1AF93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2</w:t>
      </w:r>
    </w:p>
    <w:p w14:paraId="19899768" w14:textId="4D88931B" w:rsidR="0024280A" w:rsidRDefault="0024280A" w:rsidP="00D7365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formacja, o której mowa w § 1, zostanie umieszczona w Biuletynie Informacji Publicznej Urzędu Marszałkowskiego Województwa Podkarpackiego oraz przekazana pracownikom </w:t>
      </w:r>
      <w:r w:rsidR="00A91608">
        <w:rPr>
          <w:rFonts w:ascii="Arial" w:hAnsi="Arial"/>
          <w:sz w:val="24"/>
          <w:szCs w:val="24"/>
        </w:rPr>
        <w:t>Centrum Kulturalnego w Przemyślu</w:t>
      </w:r>
      <w:r w:rsidR="00CA04C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 sposób przyjęty w tej instytucji.</w:t>
      </w:r>
    </w:p>
    <w:p w14:paraId="4E822CE0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3</w:t>
      </w:r>
    </w:p>
    <w:p w14:paraId="6FA7501E" w14:textId="577313ED" w:rsidR="0024280A" w:rsidRDefault="0024280A" w:rsidP="0024280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konanie uchwały powierza się Marszałkowi Województwa Podkarpackiego. </w:t>
      </w:r>
    </w:p>
    <w:p w14:paraId="00B98836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4</w:t>
      </w:r>
    </w:p>
    <w:p w14:paraId="68AB3617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hwała wchodzi w życie z dniem podjęcia. </w:t>
      </w:r>
    </w:p>
    <w:p w14:paraId="2850C7FC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616BF558" w14:textId="77777777" w:rsidR="00F72741" w:rsidRDefault="00F72741" w:rsidP="0024280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5B024A9" w14:textId="77777777" w:rsidR="00F72741" w:rsidRDefault="00F72741" w:rsidP="0024280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4D211AB" w14:textId="196CEAD2" w:rsidR="0024280A" w:rsidRPr="001B0983" w:rsidRDefault="0024280A" w:rsidP="001B0983">
      <w:pPr>
        <w:pStyle w:val="Nagwek2"/>
        <w:jc w:val="right"/>
        <w:rPr>
          <w:rFonts w:ascii="Arial" w:hAnsi="Arial" w:cs="Arial"/>
          <w:color w:val="auto"/>
          <w:sz w:val="24"/>
          <w:szCs w:val="24"/>
        </w:rPr>
      </w:pPr>
      <w:r w:rsidRPr="001B0983">
        <w:rPr>
          <w:rFonts w:ascii="Arial" w:hAnsi="Arial" w:cs="Arial"/>
          <w:color w:val="auto"/>
          <w:sz w:val="24"/>
          <w:szCs w:val="24"/>
        </w:rPr>
        <w:lastRenderedPageBreak/>
        <w:t xml:space="preserve">Załącznik do Uchwały </w:t>
      </w:r>
      <w:r w:rsidR="00F72741" w:rsidRPr="001B0983">
        <w:rPr>
          <w:rFonts w:ascii="Arial" w:hAnsi="Arial" w:cs="Arial"/>
          <w:color w:val="auto"/>
          <w:sz w:val="24"/>
          <w:szCs w:val="24"/>
        </w:rPr>
        <w:t>Nr</w:t>
      </w:r>
      <w:r w:rsidR="00CA1BF0" w:rsidRPr="001B0983">
        <w:rPr>
          <w:rFonts w:ascii="Arial" w:hAnsi="Arial" w:cs="Arial"/>
          <w:color w:val="auto"/>
          <w:sz w:val="24"/>
          <w:szCs w:val="24"/>
        </w:rPr>
        <w:t xml:space="preserve"> 560/11935/24</w:t>
      </w:r>
      <w:r w:rsidR="001B0983" w:rsidRPr="001B0983">
        <w:rPr>
          <w:rFonts w:ascii="Arial" w:hAnsi="Arial" w:cs="Arial"/>
          <w:color w:val="auto"/>
          <w:sz w:val="24"/>
          <w:szCs w:val="24"/>
        </w:rPr>
        <w:br/>
      </w:r>
      <w:r w:rsidRPr="001B0983">
        <w:rPr>
          <w:rFonts w:ascii="Arial" w:hAnsi="Arial" w:cs="Arial"/>
          <w:color w:val="auto"/>
          <w:sz w:val="24"/>
          <w:szCs w:val="24"/>
        </w:rPr>
        <w:t>Zarządu Województwa Podkarpackiego</w:t>
      </w:r>
      <w:r w:rsidR="001B0983" w:rsidRPr="001B0983">
        <w:rPr>
          <w:rFonts w:ascii="Arial" w:hAnsi="Arial" w:cs="Arial"/>
          <w:color w:val="auto"/>
          <w:sz w:val="24"/>
          <w:szCs w:val="24"/>
        </w:rPr>
        <w:br/>
      </w:r>
      <w:r w:rsidRPr="001B0983">
        <w:rPr>
          <w:rFonts w:ascii="Arial" w:hAnsi="Arial" w:cs="Arial"/>
          <w:color w:val="auto"/>
          <w:sz w:val="24"/>
          <w:szCs w:val="24"/>
        </w:rPr>
        <w:t>w Rzeszowie</w:t>
      </w:r>
      <w:r w:rsidR="001B0983" w:rsidRPr="001B0983">
        <w:rPr>
          <w:rFonts w:ascii="Arial" w:hAnsi="Arial" w:cs="Arial"/>
          <w:color w:val="auto"/>
          <w:sz w:val="24"/>
          <w:szCs w:val="24"/>
        </w:rPr>
        <w:br/>
      </w:r>
      <w:r w:rsidRPr="001B0983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CA1BF0" w:rsidRPr="001B0983">
        <w:rPr>
          <w:rFonts w:ascii="Arial" w:hAnsi="Arial" w:cs="Arial"/>
          <w:color w:val="auto"/>
          <w:sz w:val="24"/>
          <w:szCs w:val="24"/>
        </w:rPr>
        <w:t>23 stycznia 2024 r.</w:t>
      </w:r>
    </w:p>
    <w:p w14:paraId="09FC8818" w14:textId="77777777" w:rsidR="0024280A" w:rsidRPr="00FE0A5C" w:rsidRDefault="0024280A" w:rsidP="00FE0A5C">
      <w:pPr>
        <w:rPr>
          <w:rFonts w:ascii="Arial" w:hAnsi="Arial"/>
          <w:sz w:val="24"/>
          <w:szCs w:val="24"/>
        </w:rPr>
      </w:pPr>
    </w:p>
    <w:p w14:paraId="37FDB252" w14:textId="77777777" w:rsidR="0024280A" w:rsidRDefault="0024280A" w:rsidP="00B85C2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1AAED712" w14:textId="77777777" w:rsidR="0024280A" w:rsidRDefault="0024280A" w:rsidP="00B85C2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407D9ADE" w14:textId="335B5BB5" w:rsidR="0024280A" w:rsidRDefault="0024280A" w:rsidP="0024280A">
      <w:pPr>
        <w:spacing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formacja o zamiarze ogłoszenia konkursu na kandydata na stanowisko dyrektora </w:t>
      </w:r>
      <w:r w:rsidR="00A91608">
        <w:rPr>
          <w:rFonts w:ascii="Arial" w:hAnsi="Arial"/>
          <w:b/>
          <w:sz w:val="24"/>
          <w:szCs w:val="24"/>
        </w:rPr>
        <w:t>Centrum Kulturalnego w Przemyślu</w:t>
      </w:r>
    </w:p>
    <w:p w14:paraId="2DAAFB82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137F814C" w14:textId="1D6126F1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Zarząd Województwa Podkarpackiego informuje, że zamierza ogłosić konkurs na kandydata na stanowisko dyrektora </w:t>
      </w:r>
      <w:r w:rsidR="00A91608">
        <w:rPr>
          <w:rFonts w:ascii="Arial" w:hAnsi="Arial"/>
          <w:bCs w:val="0"/>
          <w:sz w:val="24"/>
          <w:szCs w:val="24"/>
        </w:rPr>
        <w:t xml:space="preserve">Centrum Kulturalnego w Przemyślu </w:t>
      </w:r>
      <w:r>
        <w:rPr>
          <w:rFonts w:ascii="Arial" w:hAnsi="Arial"/>
          <w:bCs w:val="0"/>
          <w:sz w:val="24"/>
          <w:szCs w:val="24"/>
        </w:rPr>
        <w:t xml:space="preserve">(siedziba instytucji mieści się przy ul. </w:t>
      </w:r>
      <w:r w:rsidR="00A91608">
        <w:rPr>
          <w:rFonts w:ascii="Arial" w:hAnsi="Arial"/>
          <w:bCs w:val="0"/>
          <w:sz w:val="24"/>
          <w:szCs w:val="24"/>
        </w:rPr>
        <w:t>Konarskiego 9, 37-700 Przemyśl</w:t>
      </w:r>
      <w:r>
        <w:rPr>
          <w:rFonts w:ascii="Arial" w:hAnsi="Arial"/>
          <w:bCs w:val="0"/>
          <w:sz w:val="24"/>
          <w:szCs w:val="24"/>
        </w:rPr>
        <w:t>).</w:t>
      </w:r>
    </w:p>
    <w:p w14:paraId="1D8FF6A3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36F57D45" w14:textId="6E067E3D" w:rsidR="0024280A" w:rsidRPr="003B51FE" w:rsidRDefault="0024280A" w:rsidP="0024280A">
      <w:pPr>
        <w:spacing w:line="360" w:lineRule="auto"/>
        <w:jc w:val="both"/>
        <w:rPr>
          <w:rFonts w:ascii="Arial" w:hAnsi="Arial"/>
          <w:bCs w:val="0"/>
          <w:color w:val="FF000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Termin rozpoczęcia postępowania konkursowego – </w:t>
      </w:r>
      <w:r w:rsidR="003F2F36">
        <w:rPr>
          <w:rFonts w:ascii="Arial" w:hAnsi="Arial"/>
          <w:bCs w:val="0"/>
          <w:sz w:val="24"/>
          <w:szCs w:val="24"/>
        </w:rPr>
        <w:t>luty</w:t>
      </w:r>
      <w:r w:rsidR="003B51FE" w:rsidRPr="00EB7E50">
        <w:rPr>
          <w:rFonts w:ascii="Arial" w:hAnsi="Arial"/>
          <w:bCs w:val="0"/>
          <w:sz w:val="24"/>
          <w:szCs w:val="24"/>
        </w:rPr>
        <w:t xml:space="preserve"> </w:t>
      </w:r>
      <w:r w:rsidR="00A91608">
        <w:rPr>
          <w:rFonts w:ascii="Arial" w:hAnsi="Arial"/>
          <w:bCs w:val="0"/>
          <w:sz w:val="24"/>
          <w:szCs w:val="24"/>
        </w:rPr>
        <w:t>2024</w:t>
      </w:r>
      <w:r w:rsidRPr="00EB7E50">
        <w:rPr>
          <w:rFonts w:ascii="Arial" w:hAnsi="Arial"/>
          <w:bCs w:val="0"/>
          <w:sz w:val="24"/>
          <w:szCs w:val="24"/>
        </w:rPr>
        <w:t xml:space="preserve"> </w:t>
      </w:r>
      <w:r w:rsidRPr="00FE0A5C">
        <w:rPr>
          <w:rFonts w:ascii="Arial" w:hAnsi="Arial"/>
          <w:bCs w:val="0"/>
          <w:sz w:val="24"/>
          <w:szCs w:val="24"/>
        </w:rPr>
        <w:t>r</w:t>
      </w:r>
      <w:r w:rsidR="00FE0A5C">
        <w:rPr>
          <w:rFonts w:ascii="Arial" w:hAnsi="Arial"/>
          <w:bCs w:val="0"/>
          <w:sz w:val="24"/>
          <w:szCs w:val="24"/>
        </w:rPr>
        <w:t>.</w:t>
      </w:r>
    </w:p>
    <w:p w14:paraId="02D3806F" w14:textId="627A5ACE" w:rsidR="0024280A" w:rsidRPr="00EB7E50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Przewidywany termin zakończenia postępowania konkursowego –</w:t>
      </w:r>
      <w:r w:rsidR="00A91608">
        <w:rPr>
          <w:rFonts w:ascii="Arial" w:hAnsi="Arial"/>
          <w:bCs w:val="0"/>
          <w:sz w:val="24"/>
          <w:szCs w:val="24"/>
        </w:rPr>
        <w:t>maj</w:t>
      </w:r>
      <w:r w:rsidR="003B51FE" w:rsidRPr="00EB7E50">
        <w:rPr>
          <w:rFonts w:ascii="Arial" w:hAnsi="Arial"/>
          <w:bCs w:val="0"/>
          <w:sz w:val="24"/>
          <w:szCs w:val="24"/>
        </w:rPr>
        <w:t xml:space="preserve"> 2024 </w:t>
      </w:r>
      <w:r w:rsidRPr="00EB7E50">
        <w:rPr>
          <w:rFonts w:ascii="Arial" w:hAnsi="Arial"/>
          <w:bCs w:val="0"/>
          <w:sz w:val="24"/>
          <w:szCs w:val="24"/>
        </w:rPr>
        <w:t>r.</w:t>
      </w:r>
    </w:p>
    <w:p w14:paraId="06F2D6ED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2D2C0935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Ogłoszenie o konkursie zostanie zamieszczone :</w:t>
      </w:r>
    </w:p>
    <w:p w14:paraId="0D6A0F30" w14:textId="7A4C941C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w Biuletynie Informacji Publicznej </w:t>
      </w:r>
      <w:r w:rsidR="00A91608">
        <w:rPr>
          <w:rFonts w:ascii="Arial" w:hAnsi="Arial"/>
          <w:bCs w:val="0"/>
          <w:sz w:val="24"/>
          <w:szCs w:val="24"/>
        </w:rPr>
        <w:t>Centrum Kulturalnego w Przemyślu</w:t>
      </w:r>
      <w:r>
        <w:rPr>
          <w:rFonts w:ascii="Arial" w:hAnsi="Arial"/>
          <w:bCs w:val="0"/>
          <w:sz w:val="24"/>
          <w:szCs w:val="24"/>
        </w:rPr>
        <w:t xml:space="preserve"> oraz na jego stronie internetowej;</w:t>
      </w:r>
    </w:p>
    <w:p w14:paraId="38D55FF8" w14:textId="77777777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w Biuletynie Informacji Publicznej Urzędu Marszałkowskiego Województwa Podkarpackiego oraz na jego stronie internetowej;</w:t>
      </w:r>
    </w:p>
    <w:p w14:paraId="6CCF7FC6" w14:textId="77777777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w dziennikach lub w internetowych wydaniach dzienników:</w:t>
      </w:r>
    </w:p>
    <w:p w14:paraId="6F65CCCF" w14:textId="77777777" w:rsidR="0024280A" w:rsidRDefault="0024280A" w:rsidP="0024280A">
      <w:pPr>
        <w:pStyle w:val="Akapitzlist"/>
        <w:numPr>
          <w:ilvl w:val="0"/>
          <w:numId w:val="2"/>
        </w:numPr>
        <w:spacing w:line="360" w:lineRule="auto"/>
        <w:ind w:left="284" w:firstLine="142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co najmniej jednym o zasięgu ogólnokrajowym,</w:t>
      </w:r>
    </w:p>
    <w:p w14:paraId="2F6F0109" w14:textId="77777777" w:rsidR="0024280A" w:rsidRDefault="0024280A" w:rsidP="0024280A">
      <w:pPr>
        <w:pStyle w:val="Akapitzlist"/>
        <w:numPr>
          <w:ilvl w:val="0"/>
          <w:numId w:val="2"/>
        </w:numPr>
        <w:spacing w:line="360" w:lineRule="auto"/>
        <w:ind w:left="284" w:firstLine="142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co najmniej jednym regionalnym;</w:t>
      </w:r>
    </w:p>
    <w:p w14:paraId="22325E8F" w14:textId="15165F2D" w:rsidR="0027440F" w:rsidRPr="00FE0A5C" w:rsidRDefault="0024280A" w:rsidP="00FE0A5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w dwóch serwisach internetowych o tematyce związanej z zakresem działania </w:t>
      </w:r>
      <w:r w:rsidR="00A91608">
        <w:rPr>
          <w:rFonts w:ascii="Arial" w:hAnsi="Arial"/>
          <w:bCs w:val="0"/>
          <w:sz w:val="24"/>
          <w:szCs w:val="24"/>
        </w:rPr>
        <w:t>Centrum Kulturalnego w Przemyślu</w:t>
      </w:r>
      <w:r>
        <w:rPr>
          <w:rFonts w:ascii="Arial" w:hAnsi="Arial"/>
          <w:bCs w:val="0"/>
          <w:sz w:val="24"/>
          <w:szCs w:val="24"/>
        </w:rPr>
        <w:t>, a w uzasadnionych przypadkach w innych serwisach internetowych o tematyce kulturalnej.</w:t>
      </w:r>
    </w:p>
    <w:sectPr w:rsidR="0027440F" w:rsidRPr="00FE0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6151" w14:textId="77777777" w:rsidR="00406A53" w:rsidRDefault="00406A53" w:rsidP="0024280A">
      <w:r>
        <w:separator/>
      </w:r>
    </w:p>
  </w:endnote>
  <w:endnote w:type="continuationSeparator" w:id="0">
    <w:p w14:paraId="72AEA23A" w14:textId="77777777" w:rsidR="00406A53" w:rsidRDefault="00406A53" w:rsidP="002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5A9D" w14:textId="77777777" w:rsidR="00406A53" w:rsidRDefault="00406A53" w:rsidP="0024280A">
      <w:r>
        <w:separator/>
      </w:r>
    </w:p>
  </w:footnote>
  <w:footnote w:type="continuationSeparator" w:id="0">
    <w:p w14:paraId="2AD493F6" w14:textId="77777777" w:rsidR="00406A53" w:rsidRDefault="00406A53" w:rsidP="0024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86"/>
    <w:multiLevelType w:val="hybridMultilevel"/>
    <w:tmpl w:val="893C5DBE"/>
    <w:lvl w:ilvl="0" w:tplc="6816B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93445"/>
    <w:multiLevelType w:val="hybridMultilevel"/>
    <w:tmpl w:val="C1A4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1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681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DE"/>
    <w:rsid w:val="00044F17"/>
    <w:rsid w:val="000B72CA"/>
    <w:rsid w:val="00132996"/>
    <w:rsid w:val="001B0983"/>
    <w:rsid w:val="001B7FC8"/>
    <w:rsid w:val="0024280A"/>
    <w:rsid w:val="0027440F"/>
    <w:rsid w:val="003B51FE"/>
    <w:rsid w:val="003F2F36"/>
    <w:rsid w:val="003F6609"/>
    <w:rsid w:val="00406A53"/>
    <w:rsid w:val="00445D8A"/>
    <w:rsid w:val="006235DE"/>
    <w:rsid w:val="00690D37"/>
    <w:rsid w:val="00880AE7"/>
    <w:rsid w:val="008A6BEC"/>
    <w:rsid w:val="0096465D"/>
    <w:rsid w:val="00A91608"/>
    <w:rsid w:val="00B52895"/>
    <w:rsid w:val="00B85C2F"/>
    <w:rsid w:val="00C728D3"/>
    <w:rsid w:val="00CA04C9"/>
    <w:rsid w:val="00CA1BF0"/>
    <w:rsid w:val="00CF0265"/>
    <w:rsid w:val="00D069FA"/>
    <w:rsid w:val="00D7365C"/>
    <w:rsid w:val="00EB7E50"/>
    <w:rsid w:val="00ED7E96"/>
    <w:rsid w:val="00F35BDC"/>
    <w:rsid w:val="00F72741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964C"/>
  <w15:chartTrackingRefBased/>
  <w15:docId w15:val="{FF5FE65A-008C-4618-88AF-C22D3470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0A"/>
    <w:pPr>
      <w:spacing w:after="0" w:line="240" w:lineRule="auto"/>
    </w:pPr>
    <w:rPr>
      <w:rFonts w:ascii="Cambria" w:eastAsia="Calibri" w:hAnsi="Cambria" w:cs="Arial"/>
      <w:bCs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80A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C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80A"/>
    <w:rPr>
      <w:rFonts w:ascii="Arial" w:eastAsiaTheme="majorEastAsia" w:hAnsi="Arial" w:cstheme="majorBidi"/>
      <w:b/>
      <w:bCs/>
      <w:kern w:val="0"/>
      <w:sz w:val="24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428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8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80A"/>
    <w:rPr>
      <w:rFonts w:ascii="Cambria" w:eastAsia="Calibri" w:hAnsi="Cambria" w:cs="Arial"/>
      <w:bCs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8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85C2F"/>
    <w:rPr>
      <w:rFonts w:asciiTheme="majorHAnsi" w:eastAsiaTheme="majorEastAsia" w:hAnsiTheme="majorHAnsi" w:cstheme="majorBidi"/>
      <w:bCs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5C2F"/>
    <w:rPr>
      <w:rFonts w:asciiTheme="majorHAnsi" w:eastAsiaTheme="majorEastAsia" w:hAnsiTheme="majorHAnsi" w:cstheme="majorBidi"/>
      <w:bCs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B4CF-50E1-4B06-A78C-82BB556A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w sprawie podania do poublicznej wiadomości informacji o zamiarze ogłoszenia konkursu na dyrektora WDK w Rzeszowie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w sprawie podania do poublicznej wiadomości informacji o zamiarze ogłoszenia konkursu na dyrektora WDK w Rzeszowie</dc:title>
  <dc:subject/>
  <dc:creator>Kozłowska Barbara</dc:creator>
  <cp:keywords/>
  <dc:description/>
  <cp:lastModifiedBy>help help</cp:lastModifiedBy>
  <cp:revision>3</cp:revision>
  <cp:lastPrinted>2023-09-21T11:51:00Z</cp:lastPrinted>
  <dcterms:created xsi:type="dcterms:W3CDTF">2024-01-24T12:48:00Z</dcterms:created>
  <dcterms:modified xsi:type="dcterms:W3CDTF">2024-01-24T12:59:00Z</dcterms:modified>
</cp:coreProperties>
</file>